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9. РЕШЕНИЕ УЧАСТНИКА ОБЩЕСТВА О НАЗНАЧЕНИИ ГЕНЕРАЛЬНОГО ДИРЕКТ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49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компетентного органа общест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лючить или прекратить трудовой договор в надлежащем порядк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передачу дел и доступов по детальному акту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ать регистрационные сведения в установленный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расчеты и компенса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Орлова Анна Михайл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корпоративной и трудовой да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передача документов и доступ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ая материальная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пор о компенсации руководител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участника общества о назначении генерального директ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